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4"/>
        <w:tblW w:w="9538" w:type="dxa"/>
        <w:tblLook w:val="01E0" w:firstRow="1" w:lastRow="1" w:firstColumn="1" w:lastColumn="1" w:noHBand="0" w:noVBand="0"/>
      </w:tblPr>
      <w:tblGrid>
        <w:gridCol w:w="9538"/>
      </w:tblGrid>
      <w:tr w:rsidR="009D08CF" w:rsidRPr="00683464" w:rsidTr="009D08CF">
        <w:tc>
          <w:tcPr>
            <w:tcW w:w="9538" w:type="dxa"/>
            <w:shd w:val="clear" w:color="auto" w:fill="auto"/>
          </w:tcPr>
          <w:p w:rsidR="009D08CF" w:rsidRPr="00683464" w:rsidRDefault="009D08CF" w:rsidP="009D08CF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spacing w:line="0" w:lineRule="atLeast"/>
              <w:ind w:firstLine="720"/>
              <w:rPr>
                <w:szCs w:val="24"/>
              </w:rPr>
            </w:pPr>
          </w:p>
          <w:p w:rsidR="009D08CF" w:rsidRPr="00683464" w:rsidRDefault="009D08CF" w:rsidP="009D08CF">
            <w:pPr>
              <w:spacing w:line="0" w:lineRule="atLeast"/>
              <w:ind w:firstLine="284"/>
              <w:jc w:val="center"/>
              <w:rPr>
                <w:szCs w:val="24"/>
              </w:rPr>
            </w:pPr>
            <w:r w:rsidRPr="00683464">
              <w:rPr>
                <w:noProof/>
                <w:szCs w:val="24"/>
              </w:rPr>
              <w:drawing>
                <wp:inline distT="0" distB="0" distL="0" distR="0" wp14:anchorId="08DE3D02" wp14:editId="50D72B60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8CF" w:rsidRPr="00683464" w:rsidRDefault="009D08CF" w:rsidP="009D08CF">
            <w:pPr>
              <w:pStyle w:val="Noparagraphstyle"/>
              <w:spacing w:line="0" w:lineRule="atLeast"/>
              <w:jc w:val="both"/>
              <w:rPr>
                <w:color w:val="auto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9D08CF" w:rsidRPr="00683464" w:rsidTr="0093560C">
              <w:trPr>
                <w:cantSplit/>
                <w:trHeight w:val="253"/>
              </w:trPr>
              <w:tc>
                <w:tcPr>
                  <w:tcW w:w="3628" w:type="dxa"/>
                </w:tcPr>
                <w:p w:rsidR="009D08CF" w:rsidRPr="00683464" w:rsidRDefault="009D08CF" w:rsidP="00B213EA">
                  <w:pPr>
                    <w:framePr w:hSpace="180" w:wrap="around" w:vAnchor="page" w:hAnchor="margin" w:y="844"/>
                    <w:spacing w:line="0" w:lineRule="atLeast"/>
                    <w:jc w:val="center"/>
                    <w:rPr>
                      <w:szCs w:val="24"/>
                    </w:rPr>
                  </w:pPr>
                  <w:r w:rsidRPr="00683464">
                    <w:rPr>
                      <w:b/>
                      <w:bCs/>
                      <w:noProof/>
                      <w:szCs w:val="24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9D08CF" w:rsidRPr="00683464" w:rsidRDefault="009D08CF" w:rsidP="00B213EA">
                  <w:pPr>
                    <w:framePr w:hSpace="180" w:wrap="around" w:vAnchor="page" w:hAnchor="margin" w:y="844"/>
                    <w:spacing w:line="0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29" w:type="dxa"/>
                </w:tcPr>
                <w:p w:rsidR="009D08CF" w:rsidRPr="00683464" w:rsidRDefault="009D08CF" w:rsidP="00B213EA">
                  <w:pPr>
                    <w:pStyle w:val="a5"/>
                    <w:framePr w:hSpace="180" w:wrap="around" w:vAnchor="page" w:hAnchor="margin" w:y="844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8346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 xml:space="preserve">ЧУВАШСКАЯ РЕСПУБЛИКА </w:t>
                  </w:r>
                </w:p>
              </w:tc>
            </w:tr>
            <w:tr w:rsidR="009D08CF" w:rsidRPr="00683464" w:rsidTr="0093560C">
              <w:trPr>
                <w:cantSplit/>
                <w:trHeight w:val="2355"/>
              </w:trPr>
              <w:tc>
                <w:tcPr>
                  <w:tcW w:w="3628" w:type="dxa"/>
                </w:tcPr>
                <w:p w:rsidR="009D08CF" w:rsidRPr="00B578A4" w:rsidRDefault="009D08CF" w:rsidP="00B213EA">
                  <w:pPr>
                    <w:pStyle w:val="a5"/>
                    <w:framePr w:hSpace="180" w:wrap="around" w:vAnchor="page" w:hAnchor="margin" w:y="844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 xml:space="preserve">ÇĚМĚРЛЕ РАЙОНĚН </w:t>
                  </w:r>
                </w:p>
                <w:p w:rsidR="009D08CF" w:rsidRPr="00B578A4" w:rsidRDefault="009D08CF" w:rsidP="00B213EA">
                  <w:pPr>
                    <w:pStyle w:val="a5"/>
                    <w:framePr w:hSpace="180" w:wrap="around" w:vAnchor="page" w:hAnchor="margin" w:y="844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 xml:space="preserve">АДМИНИСТРАЦИЙĚ </w:t>
                  </w:r>
                  <w:r w:rsidRPr="00B578A4">
                    <w:rPr>
                      <w:rStyle w:val="a6"/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9D08CF" w:rsidRPr="00B578A4" w:rsidRDefault="009D08CF" w:rsidP="00B213EA">
                  <w:pPr>
                    <w:framePr w:hSpace="180" w:wrap="around" w:vAnchor="page" w:hAnchor="margin" w:y="844"/>
                    <w:spacing w:line="0" w:lineRule="atLeast"/>
                    <w:rPr>
                      <w:szCs w:val="24"/>
                    </w:rPr>
                  </w:pPr>
                </w:p>
                <w:p w:rsidR="009D08CF" w:rsidRPr="00B578A4" w:rsidRDefault="009D08CF" w:rsidP="00B213EA">
                  <w:pPr>
                    <w:pStyle w:val="a5"/>
                    <w:framePr w:hSpace="180" w:wrap="around" w:vAnchor="page" w:hAnchor="margin" w:y="844"/>
                    <w:tabs>
                      <w:tab w:val="left" w:pos="4285"/>
                    </w:tabs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Style w:val="a6"/>
                      <w:rFonts w:ascii="Times New Roman" w:hAnsi="Times New Roman" w:cs="Times New Roman"/>
                      <w:noProof/>
                    </w:rPr>
                    <w:t>ЙЫШĂНУ</w:t>
                  </w:r>
                </w:p>
                <w:p w:rsidR="009D08CF" w:rsidRPr="00B578A4" w:rsidRDefault="009D08CF" w:rsidP="00B213EA">
                  <w:pPr>
                    <w:framePr w:hSpace="180" w:wrap="around" w:vAnchor="page" w:hAnchor="margin" w:y="844"/>
                    <w:spacing w:line="0" w:lineRule="atLeast"/>
                    <w:rPr>
                      <w:szCs w:val="24"/>
                    </w:rPr>
                  </w:pPr>
                </w:p>
                <w:p w:rsidR="009D08CF" w:rsidRPr="00B578A4" w:rsidRDefault="00B213EA" w:rsidP="00B213EA">
                  <w:pPr>
                    <w:pStyle w:val="a5"/>
                    <w:framePr w:hSpace="180" w:wrap="around" w:vAnchor="page" w:hAnchor="margin" w:y="844"/>
                    <w:spacing w:line="0" w:lineRule="atLeast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03.02</w:t>
                  </w:r>
                  <w:r w:rsidR="009D08CF">
                    <w:rPr>
                      <w:rFonts w:ascii="Times New Roman" w:hAnsi="Times New Roman" w:cs="Times New Roman"/>
                      <w:noProof/>
                    </w:rPr>
                    <w:t>.20</w:t>
                  </w:r>
                  <w:r w:rsidR="009D08CF" w:rsidRPr="00E92F85"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="009D08CF" w:rsidRPr="00B578A4">
                    <w:rPr>
                      <w:rFonts w:ascii="Times New Roman" w:hAnsi="Times New Roman" w:cs="Times New Roman"/>
                      <w:noProof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39</w:t>
                  </w:r>
                  <w:r w:rsidR="009D08CF" w:rsidRPr="00B578A4">
                    <w:rPr>
                      <w:rFonts w:ascii="Times New Roman" w:hAnsi="Times New Roman" w:cs="Times New Roman"/>
                      <w:noProof/>
                    </w:rPr>
                    <w:t xml:space="preserve">  № </w:t>
                  </w:r>
                </w:p>
                <w:p w:rsidR="009D08CF" w:rsidRPr="00B578A4" w:rsidRDefault="009D08CF" w:rsidP="00B213EA">
                  <w:pPr>
                    <w:framePr w:hSpace="180" w:wrap="around" w:vAnchor="page" w:hAnchor="margin" w:y="844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 w:rsidRPr="00B578A4">
                    <w:rPr>
                      <w:bCs/>
                      <w:noProof/>
                      <w:szCs w:val="24"/>
                    </w:rPr>
                    <w:t>Çěмěрле</w:t>
                  </w:r>
                  <w:r w:rsidRPr="00B578A4">
                    <w:rPr>
                      <w:noProof/>
                      <w:szCs w:val="24"/>
                    </w:rPr>
                    <w:t xml:space="preserve"> 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D08CF" w:rsidRPr="00B578A4" w:rsidRDefault="009D08CF" w:rsidP="00B213EA">
                  <w:pPr>
                    <w:framePr w:hSpace="180" w:wrap="around" w:vAnchor="page" w:hAnchor="margin" w:y="844"/>
                    <w:spacing w:line="0" w:lineRule="atLeast"/>
                    <w:rPr>
                      <w:szCs w:val="24"/>
                    </w:rPr>
                  </w:pPr>
                </w:p>
              </w:tc>
              <w:tc>
                <w:tcPr>
                  <w:tcW w:w="4129" w:type="dxa"/>
                </w:tcPr>
                <w:p w:rsidR="009D08CF" w:rsidRPr="00B578A4" w:rsidRDefault="009D08CF" w:rsidP="00B213EA">
                  <w:pPr>
                    <w:pStyle w:val="a5"/>
                    <w:framePr w:hSpace="180" w:wrap="around" w:vAnchor="page" w:hAnchor="margin" w:y="844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АДМИНИСТРАЦИЯ</w:t>
                  </w:r>
                </w:p>
                <w:p w:rsidR="009D08CF" w:rsidRPr="00B578A4" w:rsidRDefault="009D08CF" w:rsidP="00B213EA">
                  <w:pPr>
                    <w:pStyle w:val="a5"/>
                    <w:framePr w:hSpace="180" w:wrap="around" w:vAnchor="page" w:hAnchor="margin" w:y="844"/>
                    <w:spacing w:line="0" w:lineRule="atLeast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ШУМЕРЛИНСКОГО РАЙОНА</w:t>
                  </w:r>
                  <w:r w:rsidRPr="00B578A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9D08CF" w:rsidRPr="00B578A4" w:rsidRDefault="009D08CF" w:rsidP="00B213EA">
                  <w:pPr>
                    <w:pStyle w:val="a5"/>
                    <w:framePr w:hSpace="180" w:wrap="around" w:vAnchor="page" w:hAnchor="margin" w:y="844"/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</w:rPr>
                  </w:pPr>
                </w:p>
                <w:p w:rsidR="009D08CF" w:rsidRPr="00B578A4" w:rsidRDefault="009D08CF" w:rsidP="00B213EA">
                  <w:pPr>
                    <w:pStyle w:val="a5"/>
                    <w:framePr w:hSpace="180" w:wrap="around" w:vAnchor="page" w:hAnchor="margin" w:y="844"/>
                    <w:spacing w:line="0" w:lineRule="atLeast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</w:rPr>
                  </w:pPr>
                  <w:r w:rsidRPr="00B578A4">
                    <w:rPr>
                      <w:rStyle w:val="a6"/>
                      <w:rFonts w:ascii="Times New Roman" w:hAnsi="Times New Roman" w:cs="Times New Roman"/>
                      <w:noProof/>
                    </w:rPr>
                    <w:t>ПОСТАНОВЛЕНИЕ</w:t>
                  </w:r>
                </w:p>
                <w:p w:rsidR="009D08CF" w:rsidRPr="00B578A4" w:rsidRDefault="009D08CF" w:rsidP="00B213EA">
                  <w:pPr>
                    <w:framePr w:hSpace="180" w:wrap="around" w:vAnchor="page" w:hAnchor="margin" w:y="844"/>
                    <w:spacing w:line="0" w:lineRule="atLeast"/>
                    <w:rPr>
                      <w:szCs w:val="24"/>
                    </w:rPr>
                  </w:pPr>
                </w:p>
                <w:p w:rsidR="009D08CF" w:rsidRPr="00B578A4" w:rsidRDefault="00B213EA" w:rsidP="00B213EA">
                  <w:pPr>
                    <w:framePr w:hSpace="180" w:wrap="around" w:vAnchor="page" w:hAnchor="margin" w:y="844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>
                    <w:rPr>
                      <w:noProof/>
                    </w:rPr>
                    <w:t>03.02</w:t>
                  </w:r>
                  <w:r w:rsidR="009D08CF">
                    <w:rPr>
                      <w:noProof/>
                    </w:rPr>
                    <w:t>.20</w:t>
                  </w:r>
                  <w:r w:rsidR="009D08CF" w:rsidRPr="00E92F85">
                    <w:rPr>
                      <w:noProof/>
                    </w:rPr>
                    <w:t>20</w:t>
                  </w:r>
                  <w:r w:rsidR="009D08CF" w:rsidRPr="00B578A4">
                    <w:rPr>
                      <w:noProof/>
                    </w:rPr>
                    <w:t xml:space="preserve">       </w:t>
                  </w:r>
                  <w:r w:rsidR="009D08CF" w:rsidRPr="00B578A4">
                    <w:rPr>
                      <w:noProof/>
                      <w:szCs w:val="24"/>
                    </w:rPr>
                    <w:t xml:space="preserve">№  </w:t>
                  </w:r>
                  <w:r>
                    <w:rPr>
                      <w:noProof/>
                      <w:szCs w:val="24"/>
                    </w:rPr>
                    <w:t>39</w:t>
                  </w:r>
                  <w:r w:rsidR="009D08CF" w:rsidRPr="00B578A4">
                    <w:rPr>
                      <w:noProof/>
                      <w:szCs w:val="24"/>
                    </w:rPr>
                    <w:t xml:space="preserve"> </w:t>
                  </w:r>
                </w:p>
                <w:p w:rsidR="009D08CF" w:rsidRPr="00B578A4" w:rsidRDefault="009D08CF" w:rsidP="00B213EA">
                  <w:pPr>
                    <w:framePr w:hSpace="180" w:wrap="around" w:vAnchor="page" w:hAnchor="margin" w:y="844"/>
                    <w:spacing w:line="0" w:lineRule="atLeast"/>
                    <w:jc w:val="center"/>
                    <w:rPr>
                      <w:noProof/>
                      <w:szCs w:val="24"/>
                    </w:rPr>
                  </w:pPr>
                  <w:r w:rsidRPr="00B578A4">
                    <w:rPr>
                      <w:noProof/>
                      <w:szCs w:val="24"/>
                    </w:rPr>
                    <w:t>г. Шумерля</w:t>
                  </w:r>
                </w:p>
              </w:tc>
            </w:tr>
          </w:tbl>
          <w:p w:rsidR="009D08CF" w:rsidRPr="00683464" w:rsidRDefault="009D08CF" w:rsidP="009D08CF">
            <w:pPr>
              <w:pStyle w:val="1"/>
              <w:spacing w:line="0" w:lineRule="atLeast"/>
            </w:pPr>
          </w:p>
        </w:tc>
      </w:tr>
    </w:tbl>
    <w:p w:rsidR="00621E0D" w:rsidRPr="00CD3EAF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92F85" w:rsidRPr="00934C59" w:rsidRDefault="00E92F85" w:rsidP="0019688E">
      <w:pPr>
        <w:pStyle w:val="a3"/>
        <w:tabs>
          <w:tab w:val="left" w:pos="6237"/>
        </w:tabs>
        <w:ind w:right="4818"/>
        <w:jc w:val="both"/>
        <w:rPr>
          <w:szCs w:val="24"/>
        </w:rPr>
      </w:pPr>
      <w:r w:rsidRPr="00934C59">
        <w:rPr>
          <w:szCs w:val="24"/>
        </w:rPr>
        <w:t>О</w:t>
      </w:r>
      <w:r>
        <w:rPr>
          <w:szCs w:val="24"/>
        </w:rPr>
        <w:t xml:space="preserve"> внесении изменения в постановление  администрации Шумерлинского района от 06</w:t>
      </w:r>
      <w:r w:rsidRPr="009077A4">
        <w:rPr>
          <w:szCs w:val="24"/>
        </w:rPr>
        <w:t>.0</w:t>
      </w:r>
      <w:r>
        <w:rPr>
          <w:szCs w:val="24"/>
        </w:rPr>
        <w:t>3</w:t>
      </w:r>
      <w:r w:rsidR="0019688E">
        <w:rPr>
          <w:szCs w:val="24"/>
        </w:rPr>
        <w:t xml:space="preserve">.2019 </w:t>
      </w:r>
      <w:r w:rsidRPr="009077A4">
        <w:rPr>
          <w:szCs w:val="24"/>
        </w:rPr>
        <w:t xml:space="preserve">№ </w:t>
      </w:r>
      <w:r>
        <w:rPr>
          <w:szCs w:val="24"/>
        </w:rPr>
        <w:t>110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</w:t>
      </w:r>
      <w:r>
        <w:rPr>
          <w:szCs w:val="24"/>
        </w:rPr>
        <w:t>Содействие занятости населения Шумерлинского района</w:t>
      </w:r>
      <w:r w:rsidRPr="00934C59">
        <w:rPr>
          <w:szCs w:val="24"/>
        </w:rPr>
        <w:t xml:space="preserve">» </w:t>
      </w:r>
    </w:p>
    <w:p w:rsidR="00E92F85" w:rsidRPr="00683464" w:rsidRDefault="00E92F85" w:rsidP="00E92F85">
      <w:pPr>
        <w:spacing w:line="0" w:lineRule="atLeast"/>
        <w:ind w:firstLine="709"/>
        <w:rPr>
          <w:szCs w:val="24"/>
        </w:rPr>
      </w:pPr>
    </w:p>
    <w:p w:rsidR="00E92F85" w:rsidRDefault="00E92F85" w:rsidP="00E92F85">
      <w:pPr>
        <w:spacing w:line="0" w:lineRule="atLeast"/>
        <w:ind w:firstLine="540"/>
        <w:rPr>
          <w:szCs w:val="24"/>
        </w:rPr>
      </w:pPr>
      <w:r>
        <w:rPr>
          <w:szCs w:val="24"/>
        </w:rPr>
        <w:t xml:space="preserve">В целях реализации Стратегии </w:t>
      </w:r>
      <w:r w:rsidRPr="002D657C">
        <w:rPr>
          <w:szCs w:val="24"/>
        </w:rPr>
        <w:t>социально-экономического развития Шумерлинского района Чувашской Республики до 2035 года</w:t>
      </w:r>
      <w:r>
        <w:rPr>
          <w:szCs w:val="24"/>
        </w:rPr>
        <w:t>, утвержденной решением Собрания депутатов Шумерлинского района от 28.12.2018 г. № 51/2</w:t>
      </w:r>
    </w:p>
    <w:p w:rsidR="0019688E" w:rsidRDefault="0019688E" w:rsidP="00E92F85">
      <w:pPr>
        <w:spacing w:line="0" w:lineRule="atLeast"/>
        <w:ind w:firstLine="540"/>
      </w:pPr>
    </w:p>
    <w:p w:rsidR="0019688E" w:rsidRPr="00683464" w:rsidRDefault="0019688E" w:rsidP="00E92F85">
      <w:pPr>
        <w:spacing w:line="0" w:lineRule="atLeast"/>
        <w:ind w:firstLine="540"/>
        <w:rPr>
          <w:szCs w:val="24"/>
        </w:rPr>
      </w:pPr>
      <w:r w:rsidRPr="00C54031">
        <w:t xml:space="preserve">администрация Шумерлинского района </w:t>
      </w:r>
      <w:proofErr w:type="gramStart"/>
      <w:r w:rsidRPr="00C54031">
        <w:t>п</w:t>
      </w:r>
      <w:proofErr w:type="gramEnd"/>
      <w:r w:rsidRPr="00C54031">
        <w:t xml:space="preserve"> о с т а н о в л я е</w:t>
      </w:r>
      <w:r>
        <w:t xml:space="preserve"> </w:t>
      </w:r>
      <w:r w:rsidRPr="00C54031">
        <w:t>т</w:t>
      </w:r>
      <w:r w:rsidRPr="00C54031">
        <w:rPr>
          <w:sz w:val="26"/>
        </w:rPr>
        <w:t>:</w:t>
      </w:r>
    </w:p>
    <w:p w:rsidR="00E92F85" w:rsidRDefault="00E92F85" w:rsidP="00E92F85">
      <w:pPr>
        <w:spacing w:line="0" w:lineRule="atLeast"/>
        <w:ind w:firstLine="540"/>
        <w:rPr>
          <w:szCs w:val="24"/>
        </w:rPr>
      </w:pPr>
    </w:p>
    <w:p w:rsidR="00E92F85" w:rsidRDefault="00E92F85" w:rsidP="00E92F85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>Внести в постановление  администрации Шумерлинского района от 06</w:t>
      </w:r>
      <w:r w:rsidRPr="009077A4">
        <w:rPr>
          <w:szCs w:val="24"/>
        </w:rPr>
        <w:t>.0</w:t>
      </w:r>
      <w:r>
        <w:rPr>
          <w:szCs w:val="24"/>
        </w:rPr>
        <w:t xml:space="preserve">3.2019  </w:t>
      </w:r>
      <w:r w:rsidR="0019688E">
        <w:rPr>
          <w:szCs w:val="24"/>
        </w:rPr>
        <w:t xml:space="preserve">          </w:t>
      </w:r>
      <w:r>
        <w:rPr>
          <w:szCs w:val="24"/>
        </w:rPr>
        <w:t>№ 110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</w:t>
      </w:r>
      <w:r>
        <w:rPr>
          <w:szCs w:val="24"/>
        </w:rPr>
        <w:t>Содействие занятости населения Шумерлинского района</w:t>
      </w:r>
      <w:r w:rsidRPr="00934C59">
        <w:rPr>
          <w:szCs w:val="24"/>
        </w:rPr>
        <w:t>»</w:t>
      </w:r>
      <w:r>
        <w:rPr>
          <w:szCs w:val="24"/>
        </w:rPr>
        <w:t xml:space="preserve"> следующее изменение:</w:t>
      </w:r>
    </w:p>
    <w:p w:rsidR="00E92F85" w:rsidRPr="00934C59" w:rsidRDefault="00E92F85" w:rsidP="00E92F85">
      <w:pPr>
        <w:pStyle w:val="af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E92F85" w:rsidRPr="00934C59" w:rsidRDefault="00E92F85" w:rsidP="00E92F85">
      <w:r w:rsidRPr="00934C59">
        <w:t>2.    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Pr="00683464" w:rsidRDefault="001C3C3A" w:rsidP="001C3C3A">
      <w:pPr>
        <w:spacing w:line="0" w:lineRule="atLeast"/>
        <w:ind w:firstLine="0"/>
        <w:rPr>
          <w:szCs w:val="24"/>
        </w:rPr>
      </w:pPr>
      <w:r w:rsidRPr="00683464">
        <w:rPr>
          <w:szCs w:val="24"/>
        </w:rPr>
        <w:t xml:space="preserve">Глава администрации </w:t>
      </w:r>
    </w:p>
    <w:p w:rsidR="001C3C3A" w:rsidRPr="00683464" w:rsidRDefault="001C3C3A" w:rsidP="001C3C3A">
      <w:pPr>
        <w:spacing w:line="0" w:lineRule="atLeast"/>
        <w:ind w:firstLine="0"/>
        <w:rPr>
          <w:szCs w:val="24"/>
        </w:rPr>
      </w:pPr>
      <w:r w:rsidRPr="00683464">
        <w:rPr>
          <w:szCs w:val="24"/>
        </w:rPr>
        <w:t xml:space="preserve">Шумерлинского района                                                          </w:t>
      </w:r>
      <w:r>
        <w:rPr>
          <w:szCs w:val="24"/>
        </w:rPr>
        <w:t xml:space="preserve">         </w:t>
      </w:r>
      <w:r w:rsidRPr="00683464">
        <w:rPr>
          <w:szCs w:val="24"/>
        </w:rPr>
        <w:t xml:space="preserve">                  </w:t>
      </w:r>
      <w:proofErr w:type="spellStart"/>
      <w:r w:rsidRPr="00683464">
        <w:rPr>
          <w:szCs w:val="24"/>
        </w:rPr>
        <w:t>Рафинов</w:t>
      </w:r>
      <w:proofErr w:type="spellEnd"/>
      <w:r w:rsidRPr="00683464">
        <w:rPr>
          <w:szCs w:val="24"/>
        </w:rPr>
        <w:t xml:space="preserve"> Л.Г.</w:t>
      </w:r>
    </w:p>
    <w:p w:rsidR="001C3C3A" w:rsidRPr="00683464" w:rsidRDefault="001C3C3A" w:rsidP="001C3C3A">
      <w:pPr>
        <w:spacing w:line="0" w:lineRule="atLeast"/>
        <w:ind w:firstLine="0"/>
        <w:rPr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722F" w:rsidRPr="00CD3EAF" w:rsidRDefault="008F722F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08CF" w:rsidRPr="00CD3EAF" w:rsidRDefault="009D08CF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08CF" w:rsidRPr="00CD3EAF" w:rsidRDefault="009D08CF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722F" w:rsidRDefault="008F722F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688E" w:rsidRDefault="0019688E" w:rsidP="0019688E">
      <w:pPr>
        <w:tabs>
          <w:tab w:val="center" w:pos="-142"/>
        </w:tabs>
        <w:ind w:left="5400"/>
        <w:jc w:val="right"/>
      </w:pPr>
      <w:r w:rsidRPr="00A556D3">
        <w:lastRenderedPageBreak/>
        <w:t xml:space="preserve">Приложение к постановлению администрации Шумерлинского района от </w:t>
      </w:r>
      <w:r w:rsidR="00B213EA">
        <w:t>03.02</w:t>
      </w:r>
      <w:r w:rsidRPr="00F07238">
        <w:t>.</w:t>
      </w:r>
      <w:r>
        <w:t xml:space="preserve">2020 </w:t>
      </w:r>
      <w:r w:rsidRPr="00F07238">
        <w:t xml:space="preserve"> № </w:t>
      </w:r>
      <w:r w:rsidR="00B213EA">
        <w:t>39</w:t>
      </w:r>
      <w:bookmarkStart w:id="0" w:name="_GoBack"/>
      <w:bookmarkEnd w:id="0"/>
    </w:p>
    <w:p w:rsidR="0019688E" w:rsidRDefault="0019688E" w:rsidP="0019688E">
      <w:pPr>
        <w:tabs>
          <w:tab w:val="center" w:pos="-142"/>
        </w:tabs>
        <w:ind w:left="5400"/>
        <w:jc w:val="right"/>
      </w:pPr>
    </w:p>
    <w:p w:rsidR="0019688E" w:rsidRPr="00854E38" w:rsidRDefault="0019688E" w:rsidP="0019688E">
      <w:pPr>
        <w:spacing w:after="200" w:line="276" w:lineRule="auto"/>
        <w:ind w:left="5670"/>
      </w:pPr>
      <w:proofErr w:type="gramStart"/>
      <w:r w:rsidRPr="00854E38">
        <w:t>Утверждена</w:t>
      </w:r>
      <w:proofErr w:type="gramEnd"/>
      <w:r w:rsidRPr="00854E38">
        <w:t xml:space="preserve"> постановлением администрации Шу</w:t>
      </w:r>
      <w:r>
        <w:t>мерлинского района от 06.03.2019  № 110</w:t>
      </w:r>
    </w:p>
    <w:p w:rsidR="0019688E" w:rsidRPr="00A556D3" w:rsidRDefault="0019688E" w:rsidP="0019688E">
      <w:pPr>
        <w:tabs>
          <w:tab w:val="center" w:pos="-142"/>
        </w:tabs>
        <w:ind w:left="5400"/>
        <w:jc w:val="right"/>
      </w:pPr>
    </w:p>
    <w:p w:rsidR="00D54AA8" w:rsidRPr="002D657C" w:rsidRDefault="00D54AA8" w:rsidP="001968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54AA8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54AA8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54AA8" w:rsidRPr="002D657C" w:rsidRDefault="00D54AA8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D54AA8" w:rsidRPr="002D657C" w:rsidRDefault="00D54AA8" w:rsidP="00C80FD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="00C80FD6" w:rsidRPr="006823F1">
        <w:rPr>
          <w:rFonts w:ascii="Times New Roman" w:hAnsi="Times New Roman" w:cs="Times New Roman"/>
          <w:sz w:val="24"/>
          <w:szCs w:val="24"/>
        </w:rPr>
        <w:t>С</w:t>
      </w:r>
      <w:r w:rsidR="00C80FD6"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D54AA8" w:rsidRPr="002D657C" w:rsidRDefault="00D54AA8" w:rsidP="00D54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397"/>
        <w:gridCol w:w="5130"/>
        <w:gridCol w:w="142"/>
      </w:tblGrid>
      <w:tr w:rsidR="00D54AA8" w:rsidRPr="002D657C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ГО и ЧС администрации Шумерлинского района</w:t>
            </w:r>
          </w:p>
        </w:tc>
      </w:tr>
      <w:tr w:rsidR="00AC3F1B" w:rsidRPr="00934C59" w:rsidTr="00AC3F1B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365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</w:tr>
      <w:tr w:rsidR="00D54AA8" w:rsidRPr="002D657C" w:rsidTr="00AC3F1B">
        <w:trPr>
          <w:gridAfter w:val="1"/>
          <w:wAfter w:w="142" w:type="dxa"/>
        </w:trPr>
        <w:tc>
          <w:tcPr>
            <w:tcW w:w="3968" w:type="dxa"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2"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AA8" w:rsidRPr="00B213EA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ГО и ЧС администрации Шумерлинского района Александров Владислав Леонидович</w:t>
            </w:r>
          </w:p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D54AA8" w:rsidRPr="002D657C" w:rsidTr="00AC3F1B">
        <w:trPr>
          <w:gridAfter w:val="1"/>
          <w:wAfter w:w="142" w:type="dxa"/>
        </w:trPr>
        <w:tc>
          <w:tcPr>
            <w:tcW w:w="3968" w:type="dxa"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54AA8" w:rsidRPr="002D657C" w:rsidRDefault="00D54AA8" w:rsidP="004D20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gridSpan w:val="2"/>
            <w:vAlign w:val="bottom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D54AA8" w:rsidRPr="002D657C" w:rsidRDefault="00D54AA8" w:rsidP="00D54AA8">
      <w:pPr>
        <w:pStyle w:val="ConsPlusNormal"/>
        <w:rPr>
          <w:rFonts w:ascii="Times New Roman" w:hAnsi="Times New Roman" w:cs="Times New Roman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8A4" w:rsidRDefault="00B578A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4670F3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1679" w:rsidRPr="006823F1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="000A7E38">
        <w:rPr>
          <w:rFonts w:ascii="Times New Roman" w:hAnsi="Times New Roman" w:cs="Times New Roman"/>
          <w:sz w:val="24"/>
          <w:szCs w:val="24"/>
        </w:rPr>
        <w:t xml:space="preserve"> </w:t>
      </w:r>
      <w:r w:rsidR="000A7E38" w:rsidRPr="006823F1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A80DE5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80DE5" w:rsidRPr="00683464" w:rsidRDefault="00A80DE5" w:rsidP="00A80DE5">
            <w:pPr>
              <w:spacing w:line="0" w:lineRule="atLeast"/>
              <w:ind w:firstLine="0"/>
            </w:pPr>
            <w:r w:rsidRPr="00683464">
              <w:t>Отдел образования, спорта и молодежной политики администрации Шумерлинского района;</w:t>
            </w:r>
          </w:p>
          <w:p w:rsidR="00A80DE5" w:rsidRPr="00A80DE5" w:rsidRDefault="00A80DE5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 администрации Шумерлинского района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</w:t>
            </w:r>
            <w:proofErr w:type="spellStart"/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е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о) (по согласованию)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</w:t>
            </w:r>
            <w:r w:rsidR="00C15CCE">
              <w:rPr>
                <w:rFonts w:ascii="Times New Roman" w:hAnsi="Times New Roman" w:cs="Times New Roman"/>
                <w:sz w:val="24"/>
                <w:szCs w:val="24"/>
              </w:rPr>
              <w:t>оюзов (по согласованию)</w:t>
            </w:r>
          </w:p>
        </w:tc>
      </w:tr>
      <w:tr w:rsidR="006823F1" w:rsidRPr="006823F1" w:rsidTr="00D54AA8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5D1679" w:rsidRPr="006823F1" w:rsidRDefault="00B213EA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5D1679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- 0,55 процента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 - 37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CD3EAF" w:rsidRPr="00683464" w:rsidRDefault="005D1679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2019 - 2035 годах </w:t>
            </w:r>
            <w:r w:rsidR="00CD3EAF">
              <w:rPr>
                <w:rFonts w:ascii="Times New Roman" w:hAnsi="Times New Roman" w:cs="Times New Roman"/>
                <w:sz w:val="24"/>
                <w:szCs w:val="24"/>
              </w:rPr>
              <w:t>составляют 1728</w:t>
            </w:r>
            <w:r w:rsidR="00CD3EAF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EAF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100,4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Pr="004C6E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1 году – 5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 5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- 10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- 541,0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31 - 2035 годах - 547,3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56,8 процента), в том числе: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– 55,4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0 году – 57,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1 году -  5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- 5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– 289,2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31 - 2035 годах -  292,4  тыс. рублей;</w:t>
            </w:r>
          </w:p>
          <w:p w:rsidR="00CD3EAF" w:rsidRPr="00683464" w:rsidRDefault="00CD3EAF" w:rsidP="00CD3EA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>средства консолидированного бюджета Шумерлинского района  - 7</w:t>
            </w:r>
            <w:r w:rsidRPr="009F78B7">
              <w:rPr>
                <w:szCs w:val="24"/>
              </w:rPr>
              <w:t>44</w:t>
            </w:r>
            <w:r w:rsidRPr="00683464">
              <w:rPr>
                <w:szCs w:val="24"/>
              </w:rPr>
              <w:t>,7  тыс. рублей, (43,2 процента), в том числе: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Pr="004C6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Pr="0044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- 49,0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6 - 2030 годах – 251,8 тыс. рублей;</w:t>
            </w:r>
          </w:p>
          <w:p w:rsidR="00CD3EAF" w:rsidRPr="00683464" w:rsidRDefault="00CD3EAF" w:rsidP="00CD3EA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31 - 2035 годах - 2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 w:rsidR="00D54AA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5D1679" w:rsidRPr="006823F1" w:rsidRDefault="006823F1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ы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развития рынка труд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определены Стратегией социально-экономического развит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до 2035 года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области развития рынка труда в 2019 - 2035 годах будут направлены на создание условий для обеспечения экономики района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формирование конкурентной среды для создания, удержания и привлечения качественного кадрового потенциала в район в результате создания благоприятной инвестиционной, инновационной, социальной, образовательной сре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B213EA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чениях приводятся в приложении N 1 к 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рассматриваемой сфере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362564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 w:rsidR="00362564"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5D1679" w:rsidRPr="006823F1" w:rsidRDefault="00362564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5D1679" w:rsidRPr="006823F1" w:rsidRDefault="00B213EA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 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реализации мер,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направленных на сохранение жизни и здоровья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 w:rsidR="00892D4A" w:rsidRPr="00760DD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сайта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и средств, выделяемых из </w:t>
      </w:r>
      <w:r w:rsidR="009D08CF"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9D08CF">
        <w:rPr>
          <w:rFonts w:ascii="Times New Roman" w:hAnsi="Times New Roman" w:cs="Times New Roman"/>
          <w:sz w:val="24"/>
          <w:szCs w:val="24"/>
        </w:rPr>
        <w:t xml:space="preserve">бюджета Чувашской Республики </w:t>
      </w:r>
      <w:r w:rsidR="009D08CF" w:rsidRPr="006823F1">
        <w:rPr>
          <w:rFonts w:ascii="Times New Roman" w:hAnsi="Times New Roman" w:cs="Times New Roman"/>
          <w:sz w:val="24"/>
          <w:szCs w:val="24"/>
        </w:rPr>
        <w:t>и федерального бюджет</w:t>
      </w:r>
      <w:r w:rsidR="009D08CF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CD3EAF" w:rsidRPr="00683464" w:rsidRDefault="00CD3EAF" w:rsidP="00CD3E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ляет </w:t>
      </w:r>
      <w:r>
        <w:rPr>
          <w:rFonts w:ascii="Times New Roman" w:hAnsi="Times New Roman" w:cs="Times New Roman"/>
          <w:sz w:val="24"/>
          <w:szCs w:val="24"/>
        </w:rPr>
        <w:t>1728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D3EAF" w:rsidRPr="00683464" w:rsidRDefault="00CD3EAF" w:rsidP="00CD3E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4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>консолидированного бюджета Шумерлинского района</w:t>
      </w:r>
      <w:r w:rsidRPr="00683464">
        <w:rPr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78B7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45,</w:t>
      </w:r>
      <w:r w:rsidRPr="0028030F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D3EAF" w:rsidRPr="00683464" w:rsidRDefault="00CD3EAF" w:rsidP="00CD3EA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19 году -100,4 тыс. рублей;</w:t>
      </w:r>
    </w:p>
    <w:p w:rsidR="00CD3EAF" w:rsidRPr="00683464" w:rsidRDefault="00CD3EAF" w:rsidP="00CD3EA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Pr="007C5271">
        <w:rPr>
          <w:rFonts w:ascii="Times New Roman" w:hAnsi="Times New Roman" w:cs="Times New Roman"/>
          <w:sz w:val="24"/>
          <w:szCs w:val="24"/>
        </w:rPr>
        <w:t>102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267E58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1 году – 5</w:t>
      </w:r>
      <w:r w:rsidRPr="00267E58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267E58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Pr="007C5271">
        <w:rPr>
          <w:rFonts w:ascii="Times New Roman" w:hAnsi="Times New Roman" w:cs="Times New Roman"/>
          <w:sz w:val="24"/>
          <w:szCs w:val="24"/>
        </w:rPr>
        <w:t>5</w:t>
      </w:r>
      <w:r w:rsidRPr="0044433F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7C5271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D3EAF" w:rsidRPr="00683464" w:rsidRDefault="00CD3EAF" w:rsidP="00CD3EA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3 году - 10</w:t>
      </w:r>
      <w:r w:rsidRPr="007C527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7C5271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4 году - 10</w:t>
      </w:r>
      <w:r w:rsidRPr="007C527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7C5271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5 году -  10</w:t>
      </w:r>
      <w:r w:rsidRPr="007C5271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7C5271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9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 (56,8 процента), в том числе: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– 55,4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0 году – 57,</w:t>
      </w:r>
      <w:r w:rsidRPr="009D24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1 году -  5</w:t>
      </w:r>
      <w:r w:rsidRPr="009D2413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9D2413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2 году - 5</w:t>
      </w:r>
      <w:r w:rsidRPr="009D2413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9D2413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3 году - 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5 году - 5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3EAF" w:rsidRPr="00683464" w:rsidRDefault="00CD3EAF" w:rsidP="00CD3EAF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lastRenderedPageBreak/>
        <w:t>средства консолидированного бюджета Шумерлинского района  - 7</w:t>
      </w:r>
      <w:r w:rsidRPr="009F78B7">
        <w:rPr>
          <w:szCs w:val="24"/>
        </w:rPr>
        <w:t>44</w:t>
      </w:r>
      <w:r w:rsidRPr="00683464">
        <w:rPr>
          <w:szCs w:val="24"/>
        </w:rPr>
        <w:t>,7  тыс. рублей, (43,2 процента), в том числе: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- 45,0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Pr="004C6E65">
        <w:rPr>
          <w:rFonts w:ascii="Times New Roman" w:hAnsi="Times New Roman" w:cs="Times New Roman"/>
          <w:sz w:val="24"/>
          <w:szCs w:val="24"/>
        </w:rPr>
        <w:t>4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1 году - 0,0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44433F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3 году - 49,0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49,0 тыс. рублей;</w:t>
      </w:r>
    </w:p>
    <w:p w:rsidR="00CD3EAF" w:rsidRPr="00683464" w:rsidRDefault="00CD3EAF" w:rsidP="00CD3EA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5 году - 50,0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На 2 этапе объем финансирования Муниципальной программы составляет</w:t>
      </w:r>
      <w:r>
        <w:rPr>
          <w:rFonts w:ascii="Times New Roman" w:hAnsi="Times New Roman" w:cs="Times New Roman"/>
          <w:sz w:val="24"/>
          <w:szCs w:val="24"/>
        </w:rPr>
        <w:t xml:space="preserve"> 541,0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9,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683464">
        <w:rPr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547,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2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 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4,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ях N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Pr="006823F1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688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50362" w:rsidRDefault="005D1679" w:rsidP="00E50362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5D1679" w:rsidRPr="006823F1" w:rsidRDefault="00E50362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6"/>
      <w:bookmarkEnd w:id="2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, ПОДПРОГРАММ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И ИХ ЗНАЧЕНИЯХ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963"/>
        <w:gridCol w:w="851"/>
        <w:gridCol w:w="850"/>
        <w:gridCol w:w="851"/>
        <w:gridCol w:w="850"/>
        <w:gridCol w:w="851"/>
        <w:gridCol w:w="850"/>
        <w:gridCol w:w="851"/>
        <w:gridCol w:w="832"/>
      </w:tblGrid>
      <w:tr w:rsidR="006823F1" w:rsidRPr="006823F1" w:rsidTr="004D20A5">
        <w:tc>
          <w:tcPr>
            <w:tcW w:w="664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49" w:type="dxa"/>
            <w:gridSpan w:val="9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6823F1" w:rsidRPr="006823F1" w:rsidTr="004D20A5">
        <w:tc>
          <w:tcPr>
            <w:tcW w:w="664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rPr>
          <w:trHeight w:val="74"/>
        </w:trPr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23F1" w:rsidRPr="006823F1" w:rsidTr="00C80FD6">
        <w:tblPrEx>
          <w:tblBorders>
            <w:right w:val="none" w:sz="0" w:space="0" w:color="auto"/>
          </w:tblBorders>
        </w:tblPrEx>
        <w:trPr>
          <w:trHeight w:val="1017"/>
        </w:trPr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15545" w:type="dxa"/>
            <w:gridSpan w:val="12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6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7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</w:t>
            </w:r>
            <w:r w:rsidR="00C80FD6" w:rsidRPr="006823F1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5D1679" w:rsidRPr="006823F1" w:rsidRDefault="005D1679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 w:rsidR="00C80FD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="00C80FD6"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15545" w:type="dxa"/>
            <w:gridSpan w:val="12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6823F1" w:rsidRPr="006823F1" w:rsidTr="004D20A5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51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5D1679" w:rsidRPr="006823F1" w:rsidRDefault="005D1679" w:rsidP="005D1679">
      <w:pPr>
        <w:spacing w:line="0" w:lineRule="atLeast"/>
        <w:rPr>
          <w:szCs w:val="24"/>
        </w:rPr>
        <w:sectPr w:rsidR="005D1679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6"/>
      <w:bookmarkEnd w:id="3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7"/>
      <w:bookmarkEnd w:id="4"/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>
          <w:pgSz w:w="11905" w:h="16838"/>
          <w:pgMar w:top="1134" w:right="850" w:bottom="1134" w:left="1701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688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50362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E50362" w:rsidRPr="00E50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79" w:rsidRPr="006823F1" w:rsidRDefault="00E50362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50"/>
      <w:bookmarkEnd w:id="5"/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6823F1" w:rsidRPr="006823F1" w:rsidTr="004D20A5">
        <w:tc>
          <w:tcPr>
            <w:tcW w:w="1247" w:type="dxa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28AE" w:rsidRPr="006823F1" w:rsidTr="004D20A5">
        <w:trPr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4128AE" w:rsidRPr="006823F1" w:rsidRDefault="004128A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Шумерлинского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65" w:type="dxa"/>
            <w:vMerge w:val="restart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действи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567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604" w:type="dxa"/>
          </w:tcPr>
          <w:p w:rsidR="004128AE" w:rsidRPr="009D2413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4128AE" w:rsidRPr="009D2413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4128AE" w:rsidRPr="009F78B7" w:rsidRDefault="004128AE" w:rsidP="009E070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6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64" w:type="dxa"/>
            <w:tcBorders>
              <w:right w:val="nil"/>
            </w:tcBorders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8AE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4128AE" w:rsidRPr="006823F1" w:rsidRDefault="004128A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4128AE" w:rsidRPr="006823F1" w:rsidRDefault="004128A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8AE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4128AE" w:rsidRPr="006823F1" w:rsidRDefault="004128A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4128AE" w:rsidRPr="006823F1" w:rsidRDefault="004128A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4128AE" w:rsidRPr="006823F1" w:rsidRDefault="004128A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604" w:type="dxa"/>
          </w:tcPr>
          <w:p w:rsidR="004128AE" w:rsidRPr="009D2413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4128AE" w:rsidRPr="009D2413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4128AE" w:rsidRPr="009D2413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4128AE" w:rsidRPr="009D2413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4128AE" w:rsidRPr="00D05A5A" w:rsidRDefault="004128AE" w:rsidP="004128A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4128AE" w:rsidRPr="009D2413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4128AE" w:rsidRPr="006823F1" w:rsidRDefault="004128AE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5D1679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9D241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CD3EA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5D1679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D6244E" w:rsidP="00D6244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D6244E" w:rsidRPr="006823F1" w:rsidRDefault="00CD3EAF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D6244E" w:rsidRPr="006823F1" w:rsidRDefault="00CD3EAF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действия занятости населения Шумерлинского района</w:t>
            </w: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D6244E" w:rsidRPr="006823F1" w:rsidRDefault="00CD3EAF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44E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6244E" w:rsidRPr="006823F1" w:rsidRDefault="00D6244E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6244E" w:rsidRPr="006823F1" w:rsidRDefault="00D6244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D6244E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9D2413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D6244E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D6244E" w:rsidRPr="006823F1" w:rsidRDefault="00CD3EAF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D6244E" w:rsidRPr="006823F1" w:rsidRDefault="00D6244E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"Поддержка занятости и повышение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ынка труда для обеспечения роста производительности труда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2AEC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9F2AEC" w:rsidRPr="0096698D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F2AEC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9F2AEC" w:rsidRPr="006823F1" w:rsidRDefault="009F2AEC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F2AEC" w:rsidRPr="006823F1" w:rsidRDefault="009F2AEC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2AEC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9F2AEC" w:rsidRPr="006823F1" w:rsidRDefault="009F2AEC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F2AEC" w:rsidRPr="006823F1" w:rsidRDefault="009F2AEC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9F2AEC" w:rsidRPr="0096698D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2AEC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9F2AEC" w:rsidRPr="0096698D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F2AEC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9F2AEC" w:rsidRPr="006823F1" w:rsidRDefault="009F2AEC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F2AEC" w:rsidRPr="006823F1" w:rsidRDefault="009F2AEC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2AEC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9F2AEC" w:rsidRPr="006823F1" w:rsidRDefault="009F2AEC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F2AEC" w:rsidRPr="006823F1" w:rsidRDefault="009F2AEC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9F2AEC" w:rsidRPr="006823F1" w:rsidRDefault="009F2AEC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9F2AEC" w:rsidRPr="0096698D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9F2AEC" w:rsidRPr="009D2413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right w:val="nil"/>
            </w:tcBorders>
          </w:tcPr>
          <w:p w:rsidR="009F2AEC" w:rsidRPr="006823F1" w:rsidRDefault="009F2AEC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9912E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23F1" w:rsidRPr="006823F1" w:rsidTr="004D20A5">
        <w:tc>
          <w:tcPr>
            <w:tcW w:w="1247" w:type="dxa"/>
            <w:vMerge/>
            <w:tcBorders>
              <w:left w:val="nil"/>
            </w:tcBorders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D1679" w:rsidRPr="006823F1" w:rsidRDefault="005D1679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D1679" w:rsidRPr="006823F1" w:rsidRDefault="005D1679" w:rsidP="005D1679">
      <w:pPr>
        <w:spacing w:line="0" w:lineRule="atLeast"/>
        <w:rPr>
          <w:szCs w:val="24"/>
        </w:rPr>
        <w:sectPr w:rsidR="005D1679" w:rsidRPr="006823F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1679" w:rsidRPr="006823F1" w:rsidRDefault="00A80DE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D1679" w:rsidRPr="006823F1">
        <w:rPr>
          <w:rFonts w:ascii="Times New Roman" w:hAnsi="Times New Roman" w:cs="Times New Roman"/>
          <w:sz w:val="24"/>
          <w:szCs w:val="24"/>
        </w:rPr>
        <w:t>риложение N 3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50362" w:rsidRDefault="005D1679" w:rsidP="00E50362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E50362" w:rsidRPr="00E50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79" w:rsidRPr="006823F1" w:rsidRDefault="00E50362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89"/>
      <w:bookmarkEnd w:id="6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E50362" w:rsidRPr="00E50362">
        <w:rPr>
          <w:rFonts w:ascii="Times New Roman" w:hAnsi="Times New Roman" w:cs="Times New Roman"/>
          <w:sz w:val="24"/>
          <w:szCs w:val="24"/>
        </w:rPr>
        <w:t xml:space="preserve"> </w:t>
      </w:r>
      <w:r w:rsidR="00E50362" w:rsidRPr="006823F1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администрации Шумерлинского района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D6244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D6244E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центр занятости населения, - 82,7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ризнанных безработными, в численности безработных граждан, прошедших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учение или получивших дополнительное профессиональное образование по направлению центра занятости населения, - 1,4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5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2 человек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="00CD3EAF">
              <w:rPr>
                <w:rFonts w:ascii="Times New Roman" w:hAnsi="Times New Roman" w:cs="Times New Roman"/>
                <w:sz w:val="24"/>
                <w:szCs w:val="24"/>
              </w:rPr>
              <w:t>744,7</w:t>
            </w:r>
            <w:r w:rsidR="00CD3EAF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D2413" w:rsidRPr="00E92F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CD3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- 49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31 - 2035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AF">
              <w:rPr>
                <w:rFonts w:ascii="Times New Roman" w:hAnsi="Times New Roman" w:cs="Times New Roman"/>
                <w:sz w:val="24"/>
                <w:szCs w:val="24"/>
              </w:rPr>
              <w:t>744,7</w:t>
            </w:r>
            <w:r w:rsidR="00CD3EAF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 (100 процентов), в том числе: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19 году - 45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D2413" w:rsidRPr="00E92F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1C3C3A" w:rsidRPr="00683464" w:rsidRDefault="00CD3EAF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- 0</w:t>
            </w:r>
            <w:r w:rsidR="001C3C3A" w:rsidRPr="006834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- 49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4 году - 49,0 тыс. рублей;</w:t>
            </w:r>
          </w:p>
          <w:p w:rsidR="001C3C3A" w:rsidRPr="00683464" w:rsidRDefault="001C3C3A" w:rsidP="001C3C3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- 50,0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19 - 2035 годах должны стать создание условий для обеспечения экономики района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ями подпрограммы "Активная политика занятости населения и социальная поддержка безработных граждан" муниципальной программы "Содействие занятости населения</w:t>
      </w:r>
      <w:r w:rsidR="00E50362" w:rsidRPr="00E50362">
        <w:rPr>
          <w:rFonts w:ascii="Times New Roman" w:hAnsi="Times New Roman" w:cs="Times New Roman"/>
          <w:sz w:val="24"/>
          <w:szCs w:val="24"/>
        </w:rPr>
        <w:t xml:space="preserve"> </w:t>
      </w:r>
      <w:r w:rsidR="00E50362" w:rsidRPr="006823F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, повышение уровня и качества жизни населения, совершенствование формирования кадрового потенциал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"Содействие занятости населения</w:t>
      </w:r>
      <w:r w:rsidR="00E50362" w:rsidRPr="00E50362">
        <w:rPr>
          <w:rFonts w:ascii="Times New Roman" w:hAnsi="Times New Roman" w:cs="Times New Roman"/>
          <w:sz w:val="24"/>
          <w:szCs w:val="24"/>
        </w:rPr>
        <w:t xml:space="preserve"> </w:t>
      </w:r>
      <w:r w:rsidR="00E50362" w:rsidRPr="006823F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1. Информирование о положении на рынке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изготовление или аренду рекламных щитов, тиражирование рекламно-информационных материалов по информированию населения и работодателей о положении на рынке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, спросе на рабочую силу и ее предложении, размещение материалов в средствах массовой информации, оплату типографских расходов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Организация ярмарок вакансий и учебных рабочих мест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е предусматривает предоставление государственной услуги гражданам по содействию в поиске работы, а работодателям - в подборе необходимых работников путем организации мероприятий в помещениях центра занятости населения или на арендованных площадях предприятий и организаций с участием широкого круга соискателей работы и работодате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Организация проведения оплачиваемых общественных работ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еспечение потребностей организаций в выполнении работ, носящих временный или сезонный характер, сохранение мотивации к труду у лиц, имеющих длительный перерыв в работе или не имеющих опыта работ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трудоустройства указанных граждан на общественные работы с ними заключается срочный трудовой договор. Оплата труда в соответствии с законодательством Российской Федерации производится за счет средств работодателей.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 Преимущественным правом на участие в общественных работах пользуются безработные граждане, состоящие на учете в органах службы занятости более 6 месяце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Организация временного трудоустройства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10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и подразделении по делам несовершеннолетних ОП МО МВД России "</w:t>
      </w:r>
      <w:proofErr w:type="spellStart"/>
      <w:r w:rsidR="00770A2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временного трудоустройства безработных граждан, испытывающих трудности в поиске работ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</w:t>
      </w:r>
      <w:hyperlink r:id="rId11" w:history="1">
        <w:r w:rsidRPr="006823F1">
          <w:rPr>
            <w:rFonts w:ascii="Times New Roman" w:hAnsi="Times New Roman" w:cs="Times New Roman"/>
            <w:sz w:val="24"/>
            <w:szCs w:val="24"/>
          </w:rPr>
          <w:t>пособия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 безработице, установленного постановлением Правительства Российской Федер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е 1.6. Организация временного трудоустройства граждан, прошедших реабилитацию и курс лечения от наркомании, алкоголизма и токсикоман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мер стимулирующего характера для организаций, предоставляющих рабочие места лицам, нуждающимся в социальной адаптации, а также лицам, прошедшим реабилитацию и курс лечения от наркомании, алкоголизма и токсикоман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Работодателям, предоставляющим рабочие места гражданам вышеуказанной категории, в течение 3 месяцев производится возмещение части затрат в размере 0,5 минимального </w:t>
      </w:r>
      <w:hyperlink r:id="rId12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оплаты труда по состоянию на конец отчетного финансового го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вышение конкурентоспособности и адаптацию на рынке труда безработных граждан в возрасте от 18 до 20 лет, имеющих среднее профессиональное образование и ищущих работу впервы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</w:t>
      </w:r>
      <w:hyperlink r:id="rId13" w:history="1">
        <w:r w:rsidRPr="006823F1">
          <w:rPr>
            <w:rFonts w:ascii="Times New Roman" w:hAnsi="Times New Roman" w:cs="Times New Roman"/>
            <w:sz w:val="24"/>
            <w:szCs w:val="24"/>
          </w:rPr>
          <w:t>пособия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 безработице, установленного постановлением Правительства Российской Федер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8. Социальная адаптация безработных граждан на рынк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направлено на повышение мотивации безработных граждан к трудоустройству, обучение навыкам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, изучение способов и путей поиска работы, формирование установки на активный поиск работ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Содействие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безработных граждан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 заняться предпринимательской деятельностью. В комплекс проводимых мероприятий входя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центра занятости населения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Профессиональное обучение и дополнительное профессиональное образование безработных граждан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бразование граждан по направлению центра занятости населения, приведение содержания обучения в соответствие с требованиями работодателей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дальнейшего развития системы профессионального обучения и дополнительного профессионального образования безработных граждан на основе эффективного взаимодействия центра занятости населения с социальными партнерами в сфере профессионального обуч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мониторинга эффективности профессионального обучения и дополнительного профессионального образования безработных граждан путем анкетных опросов по оценке качества профессионального обучения и дополнительного профессионального образования и перспектив трудоустро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1.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, женщин, не состоящих в трудовых отношениях, осуществляющих уход за ребенком в возрасте до трех лет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женщин, осуществляющих уход за ребенком до достижения им возраста трех лет, по направлению органов службы занятости населения, приведение содержания обучения в соответствие с требованиями работодателей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беспечение дальнейшего развития системы профессионального обучения и дополнительного профессионального образования женщин, осуществляющих уход за ребенком до достижения им возраста трех лет, на основе эффективного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заимодействия органов службы занятости населени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с социальными партнерами в сфере профессионального обуч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мониторинга эффективности профессионального обучения и дополнительного профессионального образования женщин, осуществляющих уход за ребенком до достижения им возраста трех лет, путем анкетных опросов по оценке качества профессионального обучения и дополнительного профессионального образования и перспектив трудоустро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2. 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и которые стремятся возобновить трудовую деятельность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действие в трудоустройстве незанятых граждан, которым в соответствии с законодательством Российской Федерации назначена страховая пенсия и которые стремятся возобновить трудовую деятельность, по востребованным на рынке труда профессиям (специальностям) путем организации профессионального обучения и дополнительного профессионального образова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3.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и психологическая поддержка безработных граждан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направлено на оказание помощи в самоопределении и самореализации человека в разных видах трудовой деятельности, снижение вероятности его социальной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конкурентоспособности безработных граждан на рынке труда путем оптимизации психологического состояния, полного разрешения или снижения актуальности психологических проблем, препятствующих их профессиональной и социальной самореализ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14. Социальные выплаты безработным гражданам в соответствии с </w:t>
      </w:r>
      <w:hyperlink r:id="rId14" w:history="1">
        <w:r w:rsidRPr="006823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Российской Федерации от 19 апреля 1991 г. N 1032-1 "О занятости населения в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" за счет субвенции, предоставляемой из федерального бюджет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существление социальных выплат гражданам, признанным в установленном порядке безработными, в виде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собия по безработиц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атериальной помощи в связи с истечением установленного периода выплаты пособия по безработиц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нсии, назначенной по предложению центра занятости населения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совмещения женщинами обязанностей по воспитанию детей с 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од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в 2019 - 2035 годах будет обеспечиваться за счет средств 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а также средств, выделяемых из республиканского </w:t>
      </w:r>
      <w:r w:rsidR="009D08CF">
        <w:rPr>
          <w:rFonts w:ascii="Times New Roman" w:hAnsi="Times New Roman" w:cs="Times New Roman"/>
          <w:sz w:val="24"/>
          <w:szCs w:val="24"/>
        </w:rPr>
        <w:t xml:space="preserve">бюджета Чувашской Республики </w:t>
      </w:r>
      <w:r w:rsidRPr="006823F1">
        <w:rPr>
          <w:rFonts w:ascii="Times New Roman" w:hAnsi="Times New Roman" w:cs="Times New Roman"/>
          <w:sz w:val="24"/>
          <w:szCs w:val="24"/>
        </w:rPr>
        <w:t>и федерального бюджет</w:t>
      </w:r>
      <w:r w:rsidR="009D08CF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CD3EAF">
        <w:rPr>
          <w:rFonts w:ascii="Times New Roman" w:hAnsi="Times New Roman" w:cs="Times New Roman"/>
          <w:sz w:val="24"/>
          <w:szCs w:val="24"/>
        </w:rPr>
        <w:t>744,7</w:t>
      </w:r>
      <w:r w:rsidR="00CD3EAF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CD3EAF">
        <w:rPr>
          <w:rFonts w:ascii="Times New Roman" w:hAnsi="Times New Roman" w:cs="Times New Roman"/>
          <w:sz w:val="24"/>
          <w:szCs w:val="24"/>
        </w:rPr>
        <w:t>744,7</w:t>
      </w:r>
      <w:r w:rsidR="00CD3EAF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19 - 2025 годы) составляет 2</w:t>
      </w:r>
      <w:r w:rsidR="004D7773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>0,0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267E58">
        <w:rPr>
          <w:rFonts w:ascii="Times New Roman" w:hAnsi="Times New Roman" w:cs="Times New Roman"/>
          <w:sz w:val="24"/>
          <w:szCs w:val="24"/>
        </w:rPr>
        <w:t xml:space="preserve"> района - 2</w:t>
      </w:r>
      <w:r w:rsidR="00267E58" w:rsidRPr="00267E58">
        <w:rPr>
          <w:rFonts w:ascii="Times New Roman" w:hAnsi="Times New Roman" w:cs="Times New Roman"/>
          <w:sz w:val="24"/>
          <w:szCs w:val="24"/>
        </w:rPr>
        <w:t>85</w:t>
      </w:r>
      <w:r w:rsidRPr="006823F1">
        <w:rPr>
          <w:rFonts w:ascii="Times New Roman" w:hAnsi="Times New Roman" w:cs="Times New Roman"/>
          <w:sz w:val="24"/>
          <w:szCs w:val="24"/>
        </w:rPr>
        <w:t>,0 - тыс. рублей, из них: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19 году - 45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9D2413" w:rsidRPr="00E92F85">
        <w:rPr>
          <w:rFonts w:ascii="Times New Roman" w:hAnsi="Times New Roman" w:cs="Times New Roman"/>
          <w:sz w:val="24"/>
          <w:szCs w:val="24"/>
        </w:rPr>
        <w:t>45</w:t>
      </w:r>
      <w:r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1 году - 0,0 тыс. рублей;</w:t>
      </w:r>
    </w:p>
    <w:p w:rsidR="004D7773" w:rsidRPr="00683464" w:rsidRDefault="00CD3EAF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0</w:t>
      </w:r>
      <w:r w:rsidR="004D7773" w:rsidRPr="0068346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3 году - 49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4 году - 49,0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в 2025 году - 50,0 тыс. рублей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 w:rsidR="004D7773">
        <w:rPr>
          <w:rFonts w:ascii="Times New Roman" w:hAnsi="Times New Roman" w:cs="Times New Roman"/>
          <w:sz w:val="24"/>
          <w:szCs w:val="24"/>
        </w:rPr>
        <w:t>251,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251,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 w:rsidR="004D7773">
        <w:rPr>
          <w:rFonts w:ascii="Times New Roman" w:hAnsi="Times New Roman" w:cs="Times New Roman"/>
          <w:sz w:val="24"/>
          <w:szCs w:val="24"/>
        </w:rPr>
        <w:t>254,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="004D7773">
        <w:rPr>
          <w:rFonts w:ascii="Times New Roman" w:hAnsi="Times New Roman" w:cs="Times New Roman"/>
          <w:sz w:val="24"/>
          <w:szCs w:val="24"/>
        </w:rPr>
        <w:t>254,9</w:t>
      </w:r>
      <w:r w:rsidR="004D77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1F2578" w:rsidRDefault="005D1679" w:rsidP="001F257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</w:t>
      </w:r>
      <w:r w:rsidR="001F2578">
        <w:rPr>
          <w:rFonts w:ascii="Times New Roman" w:hAnsi="Times New Roman" w:cs="Times New Roman"/>
          <w:sz w:val="24"/>
          <w:szCs w:val="24"/>
        </w:rPr>
        <w:t>ожностей бюджетов всех уровней.</w:t>
      </w:r>
    </w:p>
    <w:p w:rsidR="005D1679" w:rsidRPr="001F2578" w:rsidRDefault="005D1679" w:rsidP="001F257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57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1F257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F2578">
        <w:rPr>
          <w:rFonts w:ascii="Times New Roman" w:hAnsi="Times New Roman" w:cs="Times New Roman"/>
          <w:sz w:val="24"/>
          <w:szCs w:val="24"/>
        </w:rPr>
        <w:t xml:space="preserve"> реализации подпр</w:t>
      </w:r>
      <w:r w:rsidR="001A13C9" w:rsidRPr="001F2578">
        <w:rPr>
          <w:rFonts w:ascii="Times New Roman" w:hAnsi="Times New Roman" w:cs="Times New Roman"/>
          <w:sz w:val="24"/>
          <w:szCs w:val="24"/>
        </w:rPr>
        <w:t xml:space="preserve">ограммы за счет всех источников </w:t>
      </w:r>
      <w:r w:rsidRPr="001F2578">
        <w:rPr>
          <w:rFonts w:ascii="Times New Roman" w:hAnsi="Times New Roman" w:cs="Times New Roman"/>
          <w:sz w:val="24"/>
          <w:szCs w:val="24"/>
        </w:rPr>
        <w:t xml:space="preserve">финансирования приведено в приложении к </w:t>
      </w:r>
      <w:r w:rsidR="00F712E7" w:rsidRPr="001F2578">
        <w:rPr>
          <w:rFonts w:ascii="Times New Roman" w:hAnsi="Times New Roman" w:cs="Times New Roman"/>
          <w:sz w:val="24"/>
          <w:szCs w:val="24"/>
        </w:rPr>
        <w:t>под</w:t>
      </w:r>
      <w:r w:rsidR="001A13C9" w:rsidRPr="001F257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1F2578">
        <w:rPr>
          <w:rFonts w:ascii="Times New Roman" w:hAnsi="Times New Roman" w:cs="Times New Roman"/>
          <w:sz w:val="24"/>
          <w:szCs w:val="24"/>
        </w:rPr>
        <w:t>"</w:t>
      </w:r>
      <w:r w:rsidR="001A13C9" w:rsidRPr="001F2578">
        <w:rPr>
          <w:rFonts w:ascii="Times New Roman" w:hAnsi="Times New Roman" w:cs="Times New Roman"/>
          <w:sz w:val="24"/>
          <w:szCs w:val="24"/>
        </w:rPr>
        <w:t xml:space="preserve"> Активная политика занятости населения и социальная поддержка безработных граждан </w:t>
      </w:r>
      <w:r w:rsidRPr="001F2578">
        <w:rPr>
          <w:rFonts w:ascii="Times New Roman" w:hAnsi="Times New Roman" w:cs="Times New Roman"/>
          <w:sz w:val="24"/>
          <w:szCs w:val="24"/>
        </w:rPr>
        <w:t>"</w:t>
      </w:r>
      <w:r w:rsidR="00E50362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F2578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1A13C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6823F1">
          <w:pgSz w:w="11905" w:h="16838"/>
          <w:pgMar w:top="1134" w:right="850" w:bottom="1134" w:left="1701" w:header="0" w:footer="0" w:gutter="0"/>
          <w:cols w:space="720"/>
        </w:sect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ind w:firstLine="0"/>
        <w:jc w:val="right"/>
        <w:rPr>
          <w:szCs w:val="24"/>
        </w:rPr>
      </w:pPr>
      <w:bookmarkStart w:id="7" w:name="sub_151000"/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м</w:t>
      </w:r>
      <w:r w:rsidR="000A7E38">
        <w:rPr>
          <w:bCs/>
          <w:szCs w:val="24"/>
        </w:rPr>
        <w:t>ы</w:t>
      </w:r>
      <w:r w:rsidRPr="00934C59">
        <w:rPr>
          <w:bCs/>
          <w:szCs w:val="24"/>
        </w:rPr>
        <w:t xml:space="preserve"> </w:t>
      </w:r>
    </w:p>
    <w:p w:rsidR="009A58F5" w:rsidRPr="00934C59" w:rsidRDefault="009A58F5" w:rsidP="00E50362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="00E50362">
        <w:rPr>
          <w:bCs/>
          <w:szCs w:val="24"/>
        </w:rPr>
        <w:t xml:space="preserve"> Шумерлинского района </w:t>
      </w:r>
      <w:r w:rsidRPr="00934C59">
        <w:rPr>
          <w:bCs/>
          <w:szCs w:val="24"/>
        </w:rPr>
        <w:t>"</w:t>
      </w:r>
    </w:p>
    <w:bookmarkEnd w:id="7"/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A58F5" w:rsidRPr="000A7E38" w:rsidRDefault="009A58F5" w:rsidP="000A7E38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0A7E38">
        <w:rPr>
          <w:b/>
          <w:bCs/>
          <w:szCs w:val="24"/>
        </w:rPr>
        <w:t>Ресурсное обеспечение</w:t>
      </w:r>
      <w:r w:rsidRPr="000A7E38">
        <w:rPr>
          <w:b/>
          <w:bCs/>
          <w:szCs w:val="24"/>
        </w:rPr>
        <w:br/>
        <w:t>реализации подпрограммы "</w:t>
      </w:r>
      <w:r w:rsidRPr="000A7E38">
        <w:rPr>
          <w:b/>
          <w:szCs w:val="24"/>
        </w:rPr>
        <w:t xml:space="preserve"> Активная политика занятости населения и социальная поддержка безработных граждан</w:t>
      </w:r>
      <w:r w:rsidRPr="000A7E38">
        <w:rPr>
          <w:b/>
          <w:bCs/>
          <w:szCs w:val="24"/>
        </w:rPr>
        <w:t xml:space="preserve"> "</w:t>
      </w:r>
      <w:r w:rsidR="000A7E38" w:rsidRPr="000A7E38">
        <w:rPr>
          <w:b/>
          <w:bCs/>
          <w:szCs w:val="24"/>
        </w:rPr>
        <w:t xml:space="preserve"> муниципальной программы "Содействие занятости населения Шумерлинского района " </w:t>
      </w:r>
      <w:r w:rsidRPr="000A7E38">
        <w:rPr>
          <w:b/>
          <w:bCs/>
          <w:szCs w:val="24"/>
        </w:rPr>
        <w:t xml:space="preserve"> за счет всех источников финансирования</w:t>
      </w: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Шумерлинского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1C1E19" w:rsidRPr="006823F1" w:rsidTr="001C1E19">
        <w:tc>
          <w:tcPr>
            <w:tcW w:w="1247" w:type="dxa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"Активная политика занятости населения 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безработных граждан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CD3EAF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9912E0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CD3EAF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действия занятости населения Шумерлинского района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CD3EAF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C1E19" w:rsidRPr="006823F1" w:rsidRDefault="009912E0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3294D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CD3EAF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E19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9912E0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3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тдельных мероприятий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9912E0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9912E0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1E19" w:rsidRPr="006823F1" w:rsidTr="001C1E19">
        <w:tc>
          <w:tcPr>
            <w:tcW w:w="1247" w:type="dxa"/>
            <w:vMerge/>
            <w:tcBorders>
              <w:left w:val="nil"/>
            </w:tcBorders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C1E19" w:rsidRPr="006823F1" w:rsidRDefault="001C1E1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670F3" w:rsidRDefault="005D1679" w:rsidP="000A7E38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0A7E38" w:rsidRPr="000A7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79" w:rsidRPr="006823F1" w:rsidRDefault="000A7E38" w:rsidP="004670F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4670F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011"/>
      <w:bookmarkEnd w:id="8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БЕЗОПАСНЫЙ ТРУД" МУНИЦИПАЛЬНОЙ 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0A7E38" w:rsidRPr="000A7E38">
        <w:rPr>
          <w:rFonts w:ascii="Times New Roman" w:hAnsi="Times New Roman" w:cs="Times New Roman"/>
          <w:sz w:val="24"/>
          <w:szCs w:val="24"/>
        </w:rPr>
        <w:t xml:space="preserve"> </w:t>
      </w:r>
      <w:r w:rsidR="000A7E38" w:rsidRPr="006823F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C3A" w:rsidRPr="00683464" w:rsidRDefault="001C3C3A" w:rsidP="001C3C3A">
            <w:pPr>
              <w:spacing w:line="0" w:lineRule="atLeast"/>
              <w:ind w:firstLine="0"/>
            </w:pPr>
            <w:r w:rsidRPr="00683464">
              <w:t>Отдел образования, спорта и молодежной политики администрации Шумерлинского район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 w:rsidR="00DA78B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 - не более 40,0 дн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с установленным предварительным диагнозом профессионального заболевания по результатам проведения обязательных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х медицинских осмотров - не более 1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19 - 2035 годах составляют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19 году - 55,4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0 году - 57,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1 году - 5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2 году - 5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3 году - 5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4 году - 5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5 году - 5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28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2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19 году - 55,4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0 году - 5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1 году - 5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2 году - 5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3 году - 5</w:t>
            </w:r>
            <w:r w:rsidRPr="00966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6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4 году - 5</w:t>
            </w:r>
            <w:r w:rsidRPr="00966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6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2AEC" w:rsidRPr="006823F1" w:rsidRDefault="009F2AEC" w:rsidP="009F2A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2025 году - 5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7695" w:rsidRPr="006823F1" w:rsidRDefault="003A7695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6 - 2030 годах - 28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7695" w:rsidRPr="006823F1" w:rsidRDefault="003A7695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2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ми целями подпрограммы "Безопасный труд" муниципальной программы "Содействие занятости населения</w:t>
      </w:r>
      <w:r w:rsidR="004670F3" w:rsidRPr="004670F3">
        <w:rPr>
          <w:rFonts w:ascii="Times New Roman" w:hAnsi="Times New Roman" w:cs="Times New Roman"/>
          <w:sz w:val="24"/>
          <w:szCs w:val="24"/>
        </w:rPr>
        <w:t xml:space="preserve"> </w:t>
      </w:r>
      <w:r w:rsidR="004670F3" w:rsidRPr="006823F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определены функции и права специалиста по охране труда в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проводятся месячники по охране труда, смотры-конкурсы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района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рабочих мест, на которых проведена специальная оценка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улучшены условия труда по результатам специальной оценки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"Содействие занятости населения</w:t>
      </w:r>
      <w:r w:rsidR="000A7E38" w:rsidRPr="000A7E38">
        <w:rPr>
          <w:rFonts w:ascii="Times New Roman" w:hAnsi="Times New Roman" w:cs="Times New Roman"/>
          <w:sz w:val="24"/>
          <w:szCs w:val="24"/>
        </w:rPr>
        <w:t xml:space="preserve"> </w:t>
      </w:r>
      <w:r w:rsidR="000A7E38" w:rsidRPr="006823F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5D1679" w:rsidRPr="006823F1" w:rsidRDefault="00770A2E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район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="005D1679"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и организации, общественные организации, работающие в различных направлениях обеспечения безопасн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6. Проведение специальной оценки условий труда в организациях и оказание консультационной помощи работодателям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Данное мероприятие проводится в соответствии с Трудовым </w:t>
      </w:r>
      <w:hyperlink r:id="rId15" w:history="1">
        <w:r w:rsidRPr="006823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6" w:history="1">
        <w:r w:rsidRPr="006823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О специальной оценке условий труда", </w:t>
      </w:r>
      <w:hyperlink r:id="rId17" w:history="1">
        <w:r w:rsidRPr="006823F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Министерства труда и социальной защиты Российской Федерац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в Министерстве юстиции Российской Федерации 21 марта 2014 г., регистрационный N 31689) в целях оценки условий труда на рабочих местах и выявления вредных и (или) опасных производственных факто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езультаты СОУТ используются для последующей разработки и реализации мероприятий, направленных на улучшение условий труда работников, информирование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, осуществление контрол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за состоянием условий труда на рабочих местах, установление работникам компенсаций и гарантий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конкурсе участвуют коллективные договоры, действующие в организациях и учреждениях района, прошедшие уведомительную регистрацию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районного конкурса профессионального мастерства "Лучший специалист по охране труд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Проведение конкурса "Лучший уполномоченный по охране труда профсоюз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оводится среди уполномоченных (доверенных) лиц по охране труда первичных профсоюзных организаций в целях повышения престижа уполномоченных и их роли в работе по контролю за условиями и охраной труда на рабочих местах, выявления лучших уполномоченных лиц по охране труда, добившихся положительных результатов в улучшении условий и безопасности труда работников, повышения эффективности профсоюзного контроля за соблюдением работодателями законных прав и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интере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 в област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нкурс ежегодно проводится районными организациями профсоюза. Победители районного конкурса участвуют в республиканском конкурсе отраслевых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1. Реализация государственной политики в сфере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области условий и охраны труда,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Наиболее высокий уровень производственного травматизма наблюдается в обрабатывающем производстве, строительстве, сельском хозяй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безопасность производственных процессов и их соответствие государственным нормативным требованиям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на официальном сайт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е" на сайте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йона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реализуется в 2019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lastRenderedPageBreak/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>
        <w:rPr>
          <w:rFonts w:ascii="Times New Roman" w:hAnsi="Times New Roman" w:cs="Times New Roman"/>
          <w:sz w:val="24"/>
          <w:szCs w:val="24"/>
        </w:rPr>
        <w:t>984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спубликанского б</w:t>
      </w:r>
      <w:r>
        <w:rPr>
          <w:rFonts w:ascii="Times New Roman" w:hAnsi="Times New Roman" w:cs="Times New Roman"/>
          <w:sz w:val="24"/>
          <w:szCs w:val="24"/>
        </w:rPr>
        <w:t>юджета Чувашской Республики – 98</w:t>
      </w:r>
      <w:r w:rsidRPr="00966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698D">
        <w:rPr>
          <w:rFonts w:ascii="Times New Roman" w:hAnsi="Times New Roman" w:cs="Times New Roman"/>
          <w:sz w:val="24"/>
          <w:szCs w:val="24"/>
        </w:rPr>
        <w:t>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2019 - 2025 годы) составляет </w:t>
      </w:r>
      <w:r w:rsidRPr="00267E58">
        <w:rPr>
          <w:rFonts w:ascii="Times New Roman" w:hAnsi="Times New Roman" w:cs="Times New Roman"/>
          <w:sz w:val="24"/>
          <w:szCs w:val="24"/>
        </w:rPr>
        <w:t>40</w:t>
      </w:r>
      <w:r w:rsidRPr="0096698D">
        <w:rPr>
          <w:rFonts w:ascii="Times New Roman" w:hAnsi="Times New Roman" w:cs="Times New Roman"/>
          <w:sz w:val="24"/>
          <w:szCs w:val="24"/>
        </w:rPr>
        <w:t>2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96698D">
        <w:rPr>
          <w:rFonts w:ascii="Times New Roman" w:hAnsi="Times New Roman" w:cs="Times New Roman"/>
          <w:sz w:val="24"/>
          <w:szCs w:val="24"/>
        </w:rPr>
        <w:t>5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Pr="00267E58">
        <w:rPr>
          <w:rFonts w:ascii="Times New Roman" w:hAnsi="Times New Roman" w:cs="Times New Roman"/>
          <w:sz w:val="24"/>
          <w:szCs w:val="24"/>
        </w:rPr>
        <w:t>40</w:t>
      </w:r>
      <w:r w:rsidRPr="0096698D">
        <w:rPr>
          <w:rFonts w:ascii="Times New Roman" w:hAnsi="Times New Roman" w:cs="Times New Roman"/>
          <w:sz w:val="24"/>
          <w:szCs w:val="24"/>
        </w:rPr>
        <w:t>2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96698D">
        <w:rPr>
          <w:rFonts w:ascii="Times New Roman" w:hAnsi="Times New Roman" w:cs="Times New Roman"/>
          <w:sz w:val="24"/>
          <w:szCs w:val="24"/>
        </w:rPr>
        <w:t>5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19 году - 55,4 тыс. рублей;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0 году - 57,</w:t>
      </w:r>
      <w:r w:rsidRPr="0013294D">
        <w:rPr>
          <w:rFonts w:ascii="Times New Roman" w:hAnsi="Times New Roman" w:cs="Times New Roman"/>
          <w:sz w:val="24"/>
          <w:szCs w:val="24"/>
        </w:rPr>
        <w:t>6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1 году - 5</w:t>
      </w:r>
      <w:r w:rsidRPr="0013294D">
        <w:rPr>
          <w:rFonts w:ascii="Times New Roman" w:hAnsi="Times New Roman" w:cs="Times New Roman"/>
          <w:sz w:val="24"/>
          <w:szCs w:val="24"/>
        </w:rPr>
        <w:t>8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3294D">
        <w:rPr>
          <w:rFonts w:ascii="Times New Roman" w:hAnsi="Times New Roman" w:cs="Times New Roman"/>
          <w:sz w:val="24"/>
          <w:szCs w:val="24"/>
        </w:rPr>
        <w:t>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2 году - 5</w:t>
      </w:r>
      <w:r w:rsidRPr="0013294D">
        <w:rPr>
          <w:rFonts w:ascii="Times New Roman" w:hAnsi="Times New Roman" w:cs="Times New Roman"/>
          <w:sz w:val="24"/>
          <w:szCs w:val="24"/>
        </w:rPr>
        <w:t>8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3294D">
        <w:rPr>
          <w:rFonts w:ascii="Times New Roman" w:hAnsi="Times New Roman" w:cs="Times New Roman"/>
          <w:sz w:val="24"/>
          <w:szCs w:val="24"/>
        </w:rPr>
        <w:t>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3 году - 5</w:t>
      </w:r>
      <w:r w:rsidRPr="001B72EF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B72EF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4 году - 5</w:t>
      </w:r>
      <w:r w:rsidRPr="001B72EF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B72EF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F498A" w:rsidRPr="006823F1" w:rsidRDefault="00DF498A" w:rsidP="00DF49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5 году - 5</w:t>
      </w:r>
      <w:r w:rsidRPr="001B72EF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B72EF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На 2 этапе (2026 - 2030 годы) объем финансиров</w:t>
      </w:r>
      <w:r w:rsidR="003A7695">
        <w:rPr>
          <w:rFonts w:ascii="Times New Roman" w:hAnsi="Times New Roman" w:cs="Times New Roman"/>
          <w:sz w:val="24"/>
          <w:szCs w:val="24"/>
        </w:rPr>
        <w:t>ания подпрограммы составляет 289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3A7695">
        <w:rPr>
          <w:rFonts w:ascii="Times New Roman" w:hAnsi="Times New Roman" w:cs="Times New Roman"/>
          <w:sz w:val="24"/>
          <w:szCs w:val="24"/>
        </w:rPr>
        <w:t>2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3A7695">
        <w:rPr>
          <w:rFonts w:ascii="Times New Roman" w:hAnsi="Times New Roman" w:cs="Times New Roman"/>
          <w:sz w:val="24"/>
          <w:szCs w:val="24"/>
        </w:rPr>
        <w:t>289</w:t>
      </w:r>
      <w:r w:rsidR="003A7695" w:rsidRPr="006823F1">
        <w:rPr>
          <w:rFonts w:ascii="Times New Roman" w:hAnsi="Times New Roman" w:cs="Times New Roman"/>
          <w:sz w:val="24"/>
          <w:szCs w:val="24"/>
        </w:rPr>
        <w:t>,</w:t>
      </w:r>
      <w:r w:rsidR="003A7695">
        <w:rPr>
          <w:rFonts w:ascii="Times New Roman" w:hAnsi="Times New Roman" w:cs="Times New Roman"/>
          <w:sz w:val="24"/>
          <w:szCs w:val="24"/>
        </w:rPr>
        <w:t>2</w:t>
      </w:r>
      <w:r w:rsidR="003A7695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На 3 этапе (2031 - 2035 годы) объем финансиро</w:t>
      </w:r>
      <w:r w:rsidR="003A7695">
        <w:rPr>
          <w:rFonts w:ascii="Times New Roman" w:hAnsi="Times New Roman" w:cs="Times New Roman"/>
          <w:sz w:val="24"/>
          <w:szCs w:val="24"/>
        </w:rPr>
        <w:t>вания подпрограммы составляет 292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3A7695">
        <w:rPr>
          <w:rFonts w:ascii="Times New Roman" w:hAnsi="Times New Roman" w:cs="Times New Roman"/>
          <w:sz w:val="24"/>
          <w:szCs w:val="24"/>
        </w:rPr>
        <w:t>292,4</w:t>
      </w:r>
      <w:r w:rsidR="003A7695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9A58F5" w:rsidSect="006823F1">
          <w:pgSz w:w="11905" w:h="16838"/>
          <w:pgMar w:top="1134" w:right="850" w:bottom="1134" w:left="1701" w:header="0" w:footer="0" w:gutter="0"/>
          <w:cols w:space="720"/>
        </w:sect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 w:rsidR="00F712E7"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</w:p>
    <w:p w:rsidR="009A58F5" w:rsidRPr="00934C59" w:rsidRDefault="009A58F5" w:rsidP="004670F3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="004670F3">
        <w:rPr>
          <w:bCs/>
          <w:szCs w:val="24"/>
        </w:rPr>
        <w:t xml:space="preserve"> Шумерлинского района </w:t>
      </w:r>
      <w:r w:rsidRPr="00934C59">
        <w:rPr>
          <w:bCs/>
          <w:szCs w:val="24"/>
        </w:rPr>
        <w:t>"</w:t>
      </w:r>
    </w:p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4670F3" w:rsidRPr="004670F3" w:rsidRDefault="009A58F5" w:rsidP="004670F3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4"/>
        </w:rPr>
      </w:pPr>
      <w:r w:rsidRPr="004670F3">
        <w:rPr>
          <w:b/>
          <w:bCs/>
          <w:szCs w:val="24"/>
        </w:rPr>
        <w:t>Ресурсное обеспечение</w:t>
      </w:r>
      <w:r w:rsidRPr="004670F3">
        <w:rPr>
          <w:b/>
          <w:bCs/>
          <w:szCs w:val="24"/>
        </w:rPr>
        <w:br/>
        <w:t>реализации подпрограммы "</w:t>
      </w:r>
      <w:r w:rsidRPr="004670F3">
        <w:rPr>
          <w:b/>
          <w:szCs w:val="24"/>
        </w:rPr>
        <w:t xml:space="preserve"> Безопасный труд</w:t>
      </w:r>
      <w:r w:rsidRPr="004670F3">
        <w:rPr>
          <w:b/>
          <w:bCs/>
          <w:szCs w:val="24"/>
        </w:rPr>
        <w:t>"</w:t>
      </w:r>
      <w:r w:rsidR="004670F3" w:rsidRPr="004670F3">
        <w:rPr>
          <w:b/>
          <w:bCs/>
          <w:szCs w:val="24"/>
        </w:rPr>
        <w:t xml:space="preserve"> муниципальной программы </w:t>
      </w:r>
    </w:p>
    <w:p w:rsidR="009A58F5" w:rsidRPr="004670F3" w:rsidRDefault="004670F3" w:rsidP="004670F3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4"/>
        </w:rPr>
      </w:pPr>
      <w:r w:rsidRPr="004670F3">
        <w:rPr>
          <w:b/>
          <w:bCs/>
          <w:szCs w:val="24"/>
        </w:rPr>
        <w:t>"Содействие занятости населения Шумерлинского района "</w:t>
      </w:r>
      <w:r w:rsidR="009A58F5" w:rsidRPr="004670F3">
        <w:rPr>
          <w:b/>
          <w:bCs/>
          <w:szCs w:val="24"/>
        </w:rPr>
        <w:t xml:space="preserve">  за счет всех источников финансирования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604"/>
        <w:gridCol w:w="604"/>
        <w:gridCol w:w="604"/>
        <w:gridCol w:w="604"/>
        <w:gridCol w:w="604"/>
        <w:gridCol w:w="604"/>
        <w:gridCol w:w="604"/>
        <w:gridCol w:w="664"/>
        <w:gridCol w:w="664"/>
      </w:tblGrid>
      <w:tr w:rsidR="009A58F5" w:rsidRPr="006823F1" w:rsidTr="00EA230D">
        <w:tc>
          <w:tcPr>
            <w:tcW w:w="1247" w:type="dxa"/>
            <w:vMerge w:val="restart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Шумерлинского района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56" w:type="dxa"/>
            <w:gridSpan w:val="9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9A58F5" w:rsidRPr="006823F1" w:rsidTr="00EA230D">
        <w:tc>
          <w:tcPr>
            <w:tcW w:w="1247" w:type="dxa"/>
            <w:vMerge/>
            <w:tcBorders>
              <w:left w:val="nil"/>
            </w:tcBorders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9A58F5" w:rsidRPr="006823F1" w:rsidRDefault="009A58F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9A58F5" w:rsidRPr="006823F1" w:rsidTr="00EA230D">
        <w:tc>
          <w:tcPr>
            <w:tcW w:w="1247" w:type="dxa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560C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13294D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96698D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560C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13294D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96698D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60C" w:rsidRPr="006823F1" w:rsidRDefault="0093560C" w:rsidP="0093560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9912E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9A2E2F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9912E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230D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30D" w:rsidRPr="006823F1" w:rsidRDefault="00EA230D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1231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1231">
            <w:pPr>
              <w:pStyle w:val="ConsPlusNormal"/>
              <w:spacing w:line="0" w:lineRule="atLeast"/>
              <w:ind w:firstLine="109"/>
              <w:jc w:val="both"/>
              <w:rPr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ловий и охран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123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231" w:rsidRPr="006823F1" w:rsidRDefault="00F6123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1231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 для профсоюз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  <w:r w:rsidRPr="006823F1">
              <w:rPr>
                <w:szCs w:val="24"/>
              </w:rPr>
              <w:t>Проведение специальной оценки условий труда в организациях и оказание консультационной помощи работодате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Default="00F66795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Default="00391220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ов-конкурсов по охране труда среди организаций и учреждений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районного конкурса профессионального мастерства "Лучший специалист по охране труда Шумерлинского района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конкурса "Лучший уполномоченный по охране труда профсою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49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.</w:t>
            </w:r>
            <w:r w:rsidRPr="006823F1">
              <w:rPr>
                <w:szCs w:val="24"/>
              </w:rPr>
              <w:t>Реализация государственной политики в сфере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13294D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96698D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49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13294D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96698D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498A" w:rsidRPr="006823F1" w:rsidRDefault="00DF498A" w:rsidP="009E0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9912E0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и научное обеспечение охраны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9912E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Шумерлинского района в области условий и охраны труда, здоровья работа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9912E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и причин производственного травматизма, расследование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9912E0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6795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F712E7" w:rsidRDefault="00F66795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795" w:rsidRPr="006823F1" w:rsidRDefault="00F6679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, специалистов по охране труда, членов комиссий по охране труда организаций и учреждений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337A69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C8A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F712E7" w:rsidRDefault="00D60C8A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C8A" w:rsidRPr="006823F1" w:rsidRDefault="00D60C8A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7A69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F712E7" w:rsidRDefault="00337A69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69" w:rsidRPr="006823F1" w:rsidRDefault="00337A69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тдельных мероприятий регионального проект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9912E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организациях программ "нулевого травматизма", разработка методических рекоменд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3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"горячей линии"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10C1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F712E7" w:rsidRDefault="009F10C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C1" w:rsidRPr="006823F1" w:rsidRDefault="009F10C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(бюллетеней, отраслевой информации, брошюр и т.д.) по вопросам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безопасности в организациях и учреждениях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"Охрана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йоне" на официальном сайте администрации Шумерлинского района в информационно-телекоммуникационной сети "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храны труда 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2A9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F712E7" w:rsidRDefault="00E32A9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9912E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A90" w:rsidRPr="006823F1" w:rsidRDefault="00E32A90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9912E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20" w:rsidRPr="006823F1" w:rsidTr="00F712E7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F712E7" w:rsidRDefault="00391220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220" w:rsidRPr="006823F1" w:rsidRDefault="00391220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58F5" w:rsidRPr="006823F1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A58F5" w:rsidRPr="006823F1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A7E38"/>
    <w:rsid w:val="0013294D"/>
    <w:rsid w:val="0019688E"/>
    <w:rsid w:val="001A13C9"/>
    <w:rsid w:val="001C1E19"/>
    <w:rsid w:val="001C3C3A"/>
    <w:rsid w:val="001F2578"/>
    <w:rsid w:val="00232B36"/>
    <w:rsid w:val="00267E58"/>
    <w:rsid w:val="0028030F"/>
    <w:rsid w:val="00337A69"/>
    <w:rsid w:val="00362564"/>
    <w:rsid w:val="00391220"/>
    <w:rsid w:val="003A7695"/>
    <w:rsid w:val="004128AE"/>
    <w:rsid w:val="004670F3"/>
    <w:rsid w:val="004A3B47"/>
    <w:rsid w:val="004D20A5"/>
    <w:rsid w:val="004D7773"/>
    <w:rsid w:val="005266E8"/>
    <w:rsid w:val="005D1679"/>
    <w:rsid w:val="00621E0D"/>
    <w:rsid w:val="006823F1"/>
    <w:rsid w:val="00760DD0"/>
    <w:rsid w:val="00770A2E"/>
    <w:rsid w:val="007C5271"/>
    <w:rsid w:val="00810D0A"/>
    <w:rsid w:val="00892D4A"/>
    <w:rsid w:val="008F722F"/>
    <w:rsid w:val="0093560C"/>
    <w:rsid w:val="009912E0"/>
    <w:rsid w:val="009A2E2F"/>
    <w:rsid w:val="009A58F5"/>
    <w:rsid w:val="009D08CF"/>
    <w:rsid w:val="009D2413"/>
    <w:rsid w:val="009D67CC"/>
    <w:rsid w:val="009F10C1"/>
    <w:rsid w:val="009F2AEC"/>
    <w:rsid w:val="00A80DE5"/>
    <w:rsid w:val="00AC3F1B"/>
    <w:rsid w:val="00B213EA"/>
    <w:rsid w:val="00B31E04"/>
    <w:rsid w:val="00B578A4"/>
    <w:rsid w:val="00C15CCE"/>
    <w:rsid w:val="00C80FD6"/>
    <w:rsid w:val="00CB645E"/>
    <w:rsid w:val="00CD3EAF"/>
    <w:rsid w:val="00D05A5A"/>
    <w:rsid w:val="00D54AA8"/>
    <w:rsid w:val="00D60C8A"/>
    <w:rsid w:val="00D6244E"/>
    <w:rsid w:val="00DA78BA"/>
    <w:rsid w:val="00DC1A1B"/>
    <w:rsid w:val="00DF498A"/>
    <w:rsid w:val="00E32A90"/>
    <w:rsid w:val="00E50362"/>
    <w:rsid w:val="00E92F85"/>
    <w:rsid w:val="00EA230D"/>
    <w:rsid w:val="00F37F46"/>
    <w:rsid w:val="00F61231"/>
    <w:rsid w:val="00F66795"/>
    <w:rsid w:val="00F7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uiPriority w:val="99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92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uiPriority w:val="99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9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13" Type="http://schemas.openxmlformats.org/officeDocument/2006/relationships/hyperlink" Target="consultantplus://offline/ref=3C39E9505F69BF81E5FA836D7FC1F1242FF9E739D502DB2F691EBF83F7F8630F5D93A5729E5461785E56CE4A6DD70C4C6F4AB531A737C359h5F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C39E9505F69BF81E5FA836D7FC1F1242FFDE333D90186256147B381F0F73C185ADAA9739E54617A5709CB5F7C8F00457954B72DBB35C2h5F1F" TargetMode="External"/><Relationship Id="rId17" Type="http://schemas.openxmlformats.org/officeDocument/2006/relationships/hyperlink" Target="consultantplus://offline/ref=3C39E9505F69BF81E5FA836D7FC1F1242CF9E03FD10BDB2F691EBF83F7F8630F4F93FD7E9F5C7F785E43981B28h8F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39E9505F69BF81E5FA836D7FC1F1242DF9E633D40FDB2F691EBF83F7F8630F4F93FD7E9F5C7F785E43981B28h8F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9E9505F69BF81E5FA836D7FC1F1242FF9E739D502DB2F691EBF83F7F8630F5D93A5729E5461785E56CE4A6DD70C4C6F4AB531A737C359h5F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39E9505F69BF81E5FA836D7FC1F1242DF9E633D302DB2F691EBF83F7F8630F4F93FD7E9F5C7F785E43981B28h8FBF" TargetMode="External"/><Relationship Id="rId10" Type="http://schemas.openxmlformats.org/officeDocument/2006/relationships/hyperlink" Target="consultantplus://offline/ref=3C39E9505F69BF81E5FA836D7FC1F1242FF9E739D502DB2F691EBF83F7F8630F5D93A5729E5461785E56CE4A6DD70C4C6F4AB531A737C359h5FC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Relationship Id="rId14" Type="http://schemas.openxmlformats.org/officeDocument/2006/relationships/hyperlink" Target="consultantplus://offline/ref=3C39E9505F69BF81E5FA836D7FC1F1242DF8E233D50FDB2F691EBF83F7F8630F4F93FD7E9F5C7F785E43981B28h8F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F139-1C5D-490C-BEA8-C61273A3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5</Pages>
  <Words>14199</Words>
  <Characters>8093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30</cp:revision>
  <cp:lastPrinted>2020-01-31T10:45:00Z</cp:lastPrinted>
  <dcterms:created xsi:type="dcterms:W3CDTF">2019-02-18T05:05:00Z</dcterms:created>
  <dcterms:modified xsi:type="dcterms:W3CDTF">2020-02-03T10:22:00Z</dcterms:modified>
</cp:coreProperties>
</file>